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1BB3A553"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Singing S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5734F1A6" w:rsidR="00DD3ED0" w:rsidRDefault="00E64308" w:rsidP="008D49A1">
            <w:pPr>
              <w:rPr>
                <w:rFonts w:ascii="Arial" w:hAnsi="Arial" w:cs="Arial"/>
              </w:rPr>
            </w:pPr>
            <w:r w:rsidRPr="00E64308">
              <w:rPr>
                <w:rFonts w:ascii="Arial" w:hAnsi="Arial" w:cs="Arial"/>
              </w:rPr>
              <w:t>UQ5-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43160840" w:rsidR="00114762" w:rsidRDefault="00CE1521" w:rsidP="008D49A1">
            <w:r>
              <w:t>Part-time (0.6 FTE)</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This job description will be reviewed at least annually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77777777" w:rsidR="00A30A68" w:rsidRPr="00F645F6" w:rsidRDefault="00A30A68" w:rsidP="00A30A68">
            <w:pPr>
              <w:rPr>
                <w:rFonts w:ascii="Arial" w:hAnsi="Arial" w:cs="Arial"/>
                <w:szCs w:val="22"/>
              </w:rPr>
            </w:pPr>
            <w:r w:rsidRPr="00F645F6">
              <w:rPr>
                <w:rFonts w:ascii="Arial" w:hAnsi="Arial" w:cs="Arial"/>
                <w:szCs w:val="22"/>
              </w:rPr>
              <w:t>In addition to the duties outlined in the STPC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CE152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CE152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CE152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CE152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CE152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CE152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CE152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E152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CE152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CE152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C100556" w:rsidR="00460CB3" w:rsidRDefault="00907EE2">
    <w:pPr>
      <w:pStyle w:val="Footer"/>
    </w:pPr>
    <w:fldSimple w:instr=" FILENAME \* MERGEFORMAT ">
      <w:r w:rsidR="00FE7C76">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A3018"/>
    <w:rsid w:val="00361C14"/>
    <w:rsid w:val="003930B2"/>
    <w:rsid w:val="003E7E21"/>
    <w:rsid w:val="004000D7"/>
    <w:rsid w:val="00460CB3"/>
    <w:rsid w:val="004619FB"/>
    <w:rsid w:val="0046450A"/>
    <w:rsid w:val="004E77EF"/>
    <w:rsid w:val="00504E43"/>
    <w:rsid w:val="005538F8"/>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A55C8"/>
    <w:rsid w:val="00817372"/>
    <w:rsid w:val="008361E2"/>
    <w:rsid w:val="00845E41"/>
    <w:rsid w:val="00863690"/>
    <w:rsid w:val="008668CF"/>
    <w:rsid w:val="008C0294"/>
    <w:rsid w:val="008C335F"/>
    <w:rsid w:val="008D49A1"/>
    <w:rsid w:val="00907EE2"/>
    <w:rsid w:val="00914FCC"/>
    <w:rsid w:val="00946DBE"/>
    <w:rsid w:val="00980C0A"/>
    <w:rsid w:val="009E3B80"/>
    <w:rsid w:val="00A30A68"/>
    <w:rsid w:val="00A405EF"/>
    <w:rsid w:val="00A50C5D"/>
    <w:rsid w:val="00AD3168"/>
    <w:rsid w:val="00AD47F9"/>
    <w:rsid w:val="00AE2C78"/>
    <w:rsid w:val="00AF74F9"/>
    <w:rsid w:val="00B0457A"/>
    <w:rsid w:val="00B402F1"/>
    <w:rsid w:val="00B50963"/>
    <w:rsid w:val="00BA65A0"/>
    <w:rsid w:val="00BE3A8A"/>
    <w:rsid w:val="00C576C4"/>
    <w:rsid w:val="00C7665B"/>
    <w:rsid w:val="00CA1CE8"/>
    <w:rsid w:val="00CB40BC"/>
    <w:rsid w:val="00CE1521"/>
    <w:rsid w:val="00CF608A"/>
    <w:rsid w:val="00D00434"/>
    <w:rsid w:val="00D20953"/>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kefield, Jonathon - Oxfordshire County Council</cp:lastModifiedBy>
  <cp:revision>11</cp:revision>
  <cp:lastPrinted>2024-05-22T16:10:00Z</cp:lastPrinted>
  <dcterms:created xsi:type="dcterms:W3CDTF">2023-02-07T14:23:00Z</dcterms:created>
  <dcterms:modified xsi:type="dcterms:W3CDTF">2024-10-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